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51" w:rsidRDefault="00E62940" w:rsidP="000A7B51">
      <w:pPr>
        <w:pStyle w:val="Heading11"/>
        <w:jc w:val="center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51460</wp:posOffset>
            </wp:positionV>
            <wp:extent cx="497840" cy="584200"/>
            <wp:effectExtent l="19050" t="0" r="0" b="0"/>
            <wp:wrapTight wrapText="bothSides">
              <wp:wrapPolygon edited="0">
                <wp:start x="-827" y="0"/>
                <wp:lineTo x="-827" y="19722"/>
                <wp:lineTo x="827" y="21130"/>
                <wp:lineTo x="8265" y="21130"/>
                <wp:lineTo x="13224" y="21130"/>
                <wp:lineTo x="20663" y="21130"/>
                <wp:lineTo x="21490" y="19722"/>
                <wp:lineTo x="21490" y="0"/>
                <wp:lineTo x="-827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B51" w:rsidRDefault="000A7B51" w:rsidP="000A7B51">
      <w:pPr>
        <w:autoSpaceDE w:val="0"/>
        <w:jc w:val="center"/>
        <w:rPr>
          <w:sz w:val="26"/>
          <w:szCs w:val="26"/>
        </w:rPr>
      </w:pP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28"/>
        </w:rPr>
        <w:t>АДМИН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СТРАЦИЯ </w:t>
      </w: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СТАРООСКОЛЬСКОГО ГОРОДСКОГО ОКРУГА </w:t>
      </w: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ГОРОДСКОЙ ОБЛАСТИ</w:t>
      </w: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8"/>
          <w:szCs w:val="10"/>
        </w:rPr>
      </w:pPr>
    </w:p>
    <w:p w:rsidR="000A7B51" w:rsidRDefault="00D91810" w:rsidP="000A7B51">
      <w:pPr>
        <w:pStyle w:val="ConsNormal"/>
        <w:widowControl/>
        <w:ind w:right="5719" w:firstLine="0"/>
        <w:rPr>
          <w:rFonts w:ascii="Times New Roman" w:hAnsi="Times New Roman" w:cs="Times New Roman"/>
        </w:rPr>
      </w:pPr>
      <w:r>
        <w:pict>
          <v:line id="_x0000_s1030" style="position:absolute;z-index:251657728" from="-.75pt,6.45pt" to="467.25pt,6.45pt" strokeweight="1.01mm">
            <v:stroke joinstyle="miter"/>
          </v:line>
        </w:pict>
      </w:r>
      <w:r>
        <w:pict>
          <v:line id="_x0000_s1031" style="position:absolute;z-index:251658752" from="-.2pt,2.8pt" to="465.55pt,2.8pt" strokeweight=".26mm">
            <v:stroke joinstyle="miter"/>
          </v:line>
        </w:pict>
      </w:r>
    </w:p>
    <w:p w:rsidR="000A7B51" w:rsidRDefault="000A7B51" w:rsidP="000A7B51">
      <w:pPr>
        <w:pStyle w:val="ConsNormal"/>
        <w:widowControl/>
        <w:tabs>
          <w:tab w:val="left" w:pos="6285"/>
          <w:tab w:val="left" w:pos="6315"/>
        </w:tabs>
        <w:ind w:right="0" w:firstLine="0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309514, г"/>
        </w:smartTagPr>
        <w:r>
          <w:rPr>
            <w:rFonts w:ascii="Times New Roman" w:hAnsi="Times New Roman" w:cs="Times New Roman"/>
            <w:sz w:val="22"/>
            <w:szCs w:val="22"/>
          </w:rPr>
          <w:t>309514, г</w:t>
        </w:r>
      </w:smartTag>
      <w:r>
        <w:rPr>
          <w:rFonts w:ascii="Times New Roman" w:hAnsi="Times New Roman" w:cs="Times New Roman"/>
          <w:sz w:val="22"/>
          <w:szCs w:val="22"/>
        </w:rPr>
        <w:t>. Старый Оскол,                                                                      т./факс: (4725) 22-63-33, 22-44-33</w:t>
      </w:r>
    </w:p>
    <w:p w:rsidR="000A7B51" w:rsidRDefault="000A7B51" w:rsidP="000A7B51">
      <w:pPr>
        <w:ind w:hanging="15"/>
        <w:rPr>
          <w:color w:val="000000"/>
        </w:rPr>
      </w:pPr>
      <w:r>
        <w:t xml:space="preserve">ул. Ленина, д. 46/17                                                                      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10" w:history="1">
        <w:r>
          <w:rPr>
            <w:rStyle w:val="a4"/>
          </w:rPr>
          <w:t>soskol@so.belregion.ru</w:t>
        </w:r>
      </w:hyperlink>
    </w:p>
    <w:p w:rsidR="000A7B51" w:rsidRDefault="000A7B51" w:rsidP="000A7B51">
      <w:pPr>
        <w:pStyle w:val="ConsNormal"/>
        <w:widowControl/>
        <w:tabs>
          <w:tab w:val="left" w:pos="9355"/>
        </w:tabs>
        <w:ind w:right="453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0A7B51" w:rsidRDefault="000A7B51" w:rsidP="000A7B51">
      <w:pPr>
        <w:pStyle w:val="ConsNormal"/>
        <w:widowControl/>
        <w:tabs>
          <w:tab w:val="left" w:pos="4530"/>
          <w:tab w:val="left" w:pos="6420"/>
        </w:tabs>
        <w:ind w:right="15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№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</w:t>
      </w:r>
      <w:r w:rsidR="000F6A74">
        <w:rPr>
          <w:rFonts w:ascii="Times New Roman" w:hAnsi="Times New Roman" w:cs="Times New Roman"/>
          <w:b/>
          <w:bCs/>
          <w:sz w:val="22"/>
          <w:szCs w:val="22"/>
          <w:u w:val="single"/>
        </w:rPr>
        <w:t>05-02/</w:t>
      </w:r>
      <w:r w:rsidR="008D15D6">
        <w:rPr>
          <w:rFonts w:ascii="Times New Roman" w:hAnsi="Times New Roman" w:cs="Times New Roman"/>
          <w:b/>
          <w:bCs/>
          <w:sz w:val="22"/>
          <w:szCs w:val="22"/>
          <w:u w:val="single"/>
        </w:rPr>
        <w:t>___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«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 w:rsidR="008D15D6">
        <w:rPr>
          <w:rFonts w:ascii="Times New Roman" w:hAnsi="Times New Roman" w:cs="Times New Roman"/>
          <w:b/>
          <w:bCs/>
          <w:sz w:val="22"/>
          <w:szCs w:val="22"/>
          <w:u w:val="single"/>
        </w:rPr>
        <w:t>__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</w:t>
      </w:r>
      <w:r w:rsidR="008D15D6">
        <w:rPr>
          <w:rFonts w:ascii="Times New Roman" w:hAnsi="Times New Roman" w:cs="Times New Roman"/>
          <w:b/>
          <w:bCs/>
          <w:sz w:val="22"/>
          <w:szCs w:val="22"/>
          <w:u w:val="single"/>
        </w:rPr>
        <w:t>__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BB19BB">
        <w:rPr>
          <w:rFonts w:ascii="Times New Roman" w:hAnsi="Times New Roman" w:cs="Times New Roman"/>
          <w:b/>
          <w:bCs/>
          <w:sz w:val="22"/>
          <w:szCs w:val="22"/>
        </w:rPr>
        <w:t>8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0A7B51" w:rsidRDefault="000A7B51" w:rsidP="000A7B51">
      <w:pPr>
        <w:pStyle w:val="ConsNormal"/>
        <w:widowControl/>
        <w:tabs>
          <w:tab w:val="left" w:pos="4530"/>
          <w:tab w:val="left" w:pos="6420"/>
        </w:tabs>
        <w:ind w:right="15" w:firstLine="0"/>
        <w:rPr>
          <w:rFonts w:ascii="Times New Roman" w:hAnsi="Times New Roman"/>
          <w:sz w:val="22"/>
          <w:szCs w:val="22"/>
        </w:rPr>
      </w:pPr>
    </w:p>
    <w:p w:rsidR="000A7B51" w:rsidRDefault="000A7B51" w:rsidP="000A7B51">
      <w:pPr>
        <w:pStyle w:val="ConsNormal"/>
        <w:widowControl/>
        <w:tabs>
          <w:tab w:val="left" w:pos="4500"/>
          <w:tab w:val="left" w:pos="6420"/>
        </w:tabs>
        <w:ind w:right="15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№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от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0F6A74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</w:t>
      </w:r>
    </w:p>
    <w:p w:rsidR="008B27DA" w:rsidRDefault="008B27DA" w:rsidP="008B27DA">
      <w:pPr>
        <w:pStyle w:val="ConsNormal"/>
        <w:widowControl/>
        <w:tabs>
          <w:tab w:val="left" w:pos="4635"/>
          <w:tab w:val="left" w:pos="6525"/>
        </w:tabs>
        <w:ind w:right="15" w:firstLine="5103"/>
        <w:rPr>
          <w:rStyle w:val="apple-style-span"/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27DA" w:rsidRPr="000A7B51" w:rsidTr="000A7B51">
        <w:tc>
          <w:tcPr>
            <w:tcW w:w="4785" w:type="dxa"/>
          </w:tcPr>
          <w:p w:rsidR="008B27DA" w:rsidRPr="000A7B51" w:rsidRDefault="008B27DA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right"/>
              <w:rPr>
                <w:rStyle w:val="apple-style-sp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85" w:type="dxa"/>
          </w:tcPr>
          <w:p w:rsidR="008B27DA" w:rsidRPr="000A7B51" w:rsidRDefault="008B27DA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A7B51"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едседателю правления Фонда  поддержки детей, находящихся в трудной жизненной ситуации</w:t>
            </w:r>
          </w:p>
          <w:p w:rsidR="000A7B51" w:rsidRPr="000A7B51" w:rsidRDefault="000A7B51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8B27DA" w:rsidRPr="000A7B51" w:rsidRDefault="008B27DA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A7B51"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.В. Гордеевой</w:t>
            </w:r>
          </w:p>
        </w:tc>
      </w:tr>
    </w:tbl>
    <w:p w:rsidR="008B27DA" w:rsidRDefault="008B27DA" w:rsidP="008B27DA">
      <w:pPr>
        <w:pStyle w:val="ConsNormal"/>
        <w:widowControl/>
        <w:tabs>
          <w:tab w:val="left" w:pos="4635"/>
          <w:tab w:val="left" w:pos="6525"/>
        </w:tabs>
        <w:ind w:right="15" w:firstLine="5103"/>
        <w:jc w:val="right"/>
        <w:rPr>
          <w:rStyle w:val="apple-style-span"/>
          <w:color w:val="000000"/>
          <w:sz w:val="21"/>
          <w:szCs w:val="21"/>
          <w:shd w:val="clear" w:color="auto" w:fill="FFFFFF"/>
        </w:rPr>
      </w:pPr>
    </w:p>
    <w:p w:rsidR="008B27DA" w:rsidRPr="008D15D6" w:rsidRDefault="008D15D6" w:rsidP="008D15D6">
      <w:pPr>
        <w:jc w:val="both"/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>Об участии в конкурсе</w:t>
      </w:r>
    </w:p>
    <w:p w:rsidR="008D15D6" w:rsidRPr="00704B63" w:rsidRDefault="008D15D6" w:rsidP="008D15D6">
      <w:pPr>
        <w:jc w:val="both"/>
        <w:rPr>
          <w:sz w:val="26"/>
          <w:szCs w:val="26"/>
        </w:rPr>
      </w:pPr>
    </w:p>
    <w:p w:rsidR="008B27DA" w:rsidRPr="008B27DA" w:rsidRDefault="008B27DA" w:rsidP="00846E67">
      <w:pPr>
        <w:jc w:val="center"/>
        <w:rPr>
          <w:sz w:val="26"/>
          <w:szCs w:val="26"/>
        </w:rPr>
      </w:pPr>
    </w:p>
    <w:p w:rsidR="008B27DA" w:rsidRPr="000A7B51" w:rsidRDefault="008B27DA" w:rsidP="00846E67">
      <w:pPr>
        <w:jc w:val="center"/>
        <w:rPr>
          <w:b/>
          <w:sz w:val="26"/>
          <w:szCs w:val="26"/>
        </w:rPr>
      </w:pPr>
      <w:r w:rsidRPr="000A7B51">
        <w:rPr>
          <w:b/>
          <w:sz w:val="26"/>
          <w:szCs w:val="26"/>
        </w:rPr>
        <w:t>Уважаемая Марина Владимировна!</w:t>
      </w:r>
    </w:p>
    <w:p w:rsidR="008B27DA" w:rsidRDefault="008B27DA" w:rsidP="00846E67">
      <w:pPr>
        <w:jc w:val="center"/>
        <w:rPr>
          <w:sz w:val="26"/>
          <w:szCs w:val="26"/>
        </w:rPr>
      </w:pPr>
    </w:p>
    <w:p w:rsidR="008D15D6" w:rsidRDefault="008D15D6" w:rsidP="00846E67">
      <w:pPr>
        <w:jc w:val="center"/>
        <w:rPr>
          <w:sz w:val="26"/>
          <w:szCs w:val="26"/>
        </w:rPr>
      </w:pPr>
    </w:p>
    <w:p w:rsidR="008B27DA" w:rsidRDefault="008B27DA" w:rsidP="008B27D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</w:t>
      </w:r>
      <w:r w:rsidR="00B4642F">
        <w:rPr>
          <w:sz w:val="26"/>
          <w:szCs w:val="26"/>
        </w:rPr>
        <w:t>я</w:t>
      </w:r>
      <w:r>
        <w:rPr>
          <w:sz w:val="26"/>
          <w:szCs w:val="26"/>
        </w:rPr>
        <w:t xml:space="preserve"> Старооскольского городского  округа направляет </w:t>
      </w:r>
      <w:r w:rsidR="00B4642F">
        <w:rPr>
          <w:sz w:val="26"/>
          <w:szCs w:val="26"/>
        </w:rPr>
        <w:t xml:space="preserve">заявку и </w:t>
      </w:r>
      <w:r>
        <w:rPr>
          <w:sz w:val="26"/>
          <w:szCs w:val="26"/>
        </w:rPr>
        <w:t>план мероприятий для участия в конкурсе городов России «</w:t>
      </w:r>
      <w:r w:rsidR="00BB19BB">
        <w:rPr>
          <w:sz w:val="26"/>
          <w:szCs w:val="26"/>
        </w:rPr>
        <w:t>Город – территория детства</w:t>
      </w:r>
      <w:r>
        <w:rPr>
          <w:sz w:val="26"/>
          <w:szCs w:val="26"/>
        </w:rPr>
        <w:t>».</w:t>
      </w:r>
    </w:p>
    <w:p w:rsidR="00617ACA" w:rsidRDefault="008B27DA" w:rsidP="000F6A74">
      <w:pPr>
        <w:jc w:val="both"/>
      </w:pPr>
      <w:r>
        <w:rPr>
          <w:sz w:val="26"/>
          <w:szCs w:val="26"/>
        </w:rPr>
        <w:tab/>
      </w:r>
      <w:r w:rsidR="008D15D6">
        <w:rPr>
          <w:sz w:val="26"/>
          <w:szCs w:val="26"/>
        </w:rPr>
        <w:t xml:space="preserve">Приложение на </w:t>
      </w:r>
      <w:r w:rsidR="00E10004">
        <w:rPr>
          <w:sz w:val="26"/>
          <w:szCs w:val="26"/>
        </w:rPr>
        <w:t>5</w:t>
      </w:r>
      <w:r w:rsidR="008D15D6">
        <w:rPr>
          <w:sz w:val="26"/>
          <w:szCs w:val="26"/>
        </w:rPr>
        <w:t xml:space="preserve"> листах.</w:t>
      </w:r>
    </w:p>
    <w:p w:rsidR="00260509" w:rsidRDefault="00260509">
      <w:pPr>
        <w:rPr>
          <w:sz w:val="26"/>
          <w:szCs w:val="26"/>
        </w:rPr>
      </w:pPr>
    </w:p>
    <w:p w:rsidR="008D15D6" w:rsidRDefault="008D15D6">
      <w:pPr>
        <w:rPr>
          <w:sz w:val="26"/>
          <w:szCs w:val="26"/>
        </w:rPr>
      </w:pPr>
    </w:p>
    <w:p w:rsidR="00704B63" w:rsidRPr="008D15D6" w:rsidRDefault="008D15D6">
      <w:pPr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 xml:space="preserve">                      </w:t>
      </w:r>
      <w:r w:rsidR="000A7B51" w:rsidRPr="008D15D6">
        <w:rPr>
          <w:b/>
          <w:sz w:val="26"/>
          <w:szCs w:val="26"/>
        </w:rPr>
        <w:t>С уважением,</w:t>
      </w:r>
    </w:p>
    <w:p w:rsidR="008D15D6" w:rsidRPr="008D15D6" w:rsidRDefault="008D15D6">
      <w:pPr>
        <w:rPr>
          <w:b/>
          <w:sz w:val="26"/>
          <w:szCs w:val="26"/>
        </w:rPr>
      </w:pPr>
    </w:p>
    <w:p w:rsidR="008D15D6" w:rsidRPr="008D15D6" w:rsidRDefault="008D15D6">
      <w:pPr>
        <w:rPr>
          <w:b/>
          <w:sz w:val="26"/>
          <w:szCs w:val="26"/>
        </w:rPr>
      </w:pPr>
    </w:p>
    <w:p w:rsidR="00D77983" w:rsidRPr="008D15D6" w:rsidRDefault="008D15D6">
      <w:pPr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 xml:space="preserve">      З</w:t>
      </w:r>
      <w:r w:rsidR="00032877" w:rsidRPr="008D15D6">
        <w:rPr>
          <w:b/>
          <w:sz w:val="26"/>
          <w:szCs w:val="26"/>
        </w:rPr>
        <w:t>аместитель г</w:t>
      </w:r>
      <w:r w:rsidR="00CA6376" w:rsidRPr="008D15D6">
        <w:rPr>
          <w:b/>
          <w:sz w:val="26"/>
          <w:szCs w:val="26"/>
        </w:rPr>
        <w:t>лавы</w:t>
      </w:r>
      <w:r w:rsidR="001557EC" w:rsidRPr="008D15D6">
        <w:rPr>
          <w:b/>
          <w:sz w:val="26"/>
          <w:szCs w:val="26"/>
        </w:rPr>
        <w:t xml:space="preserve"> администрации </w:t>
      </w:r>
    </w:p>
    <w:p w:rsidR="001557EC" w:rsidRPr="008D15D6" w:rsidRDefault="001557EC">
      <w:pPr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 xml:space="preserve">городского округа </w:t>
      </w:r>
      <w:r w:rsidR="00032877" w:rsidRPr="008D15D6">
        <w:rPr>
          <w:b/>
          <w:sz w:val="26"/>
          <w:szCs w:val="26"/>
        </w:rPr>
        <w:t>по социальному развитию</w:t>
      </w:r>
      <w:r w:rsidRPr="008D15D6">
        <w:rPr>
          <w:b/>
          <w:sz w:val="26"/>
          <w:szCs w:val="26"/>
        </w:rPr>
        <w:t xml:space="preserve">                   </w:t>
      </w:r>
      <w:r w:rsidR="00032877" w:rsidRPr="008D15D6">
        <w:rPr>
          <w:b/>
          <w:sz w:val="26"/>
          <w:szCs w:val="26"/>
        </w:rPr>
        <w:t xml:space="preserve">  </w:t>
      </w:r>
      <w:r w:rsidR="008D15D6">
        <w:rPr>
          <w:b/>
          <w:sz w:val="26"/>
          <w:szCs w:val="26"/>
        </w:rPr>
        <w:t xml:space="preserve"> </w:t>
      </w:r>
      <w:r w:rsidR="00032877" w:rsidRPr="008D15D6">
        <w:rPr>
          <w:b/>
          <w:sz w:val="26"/>
          <w:szCs w:val="26"/>
        </w:rPr>
        <w:t xml:space="preserve"> </w:t>
      </w:r>
      <w:r w:rsidR="0024167D" w:rsidRPr="008D15D6">
        <w:rPr>
          <w:b/>
          <w:sz w:val="26"/>
          <w:szCs w:val="26"/>
        </w:rPr>
        <w:t xml:space="preserve">           </w:t>
      </w:r>
      <w:r w:rsidR="008D15D6" w:rsidRPr="008D15D6">
        <w:rPr>
          <w:b/>
          <w:sz w:val="26"/>
          <w:szCs w:val="26"/>
        </w:rPr>
        <w:t>С.Н. Востокова</w:t>
      </w:r>
      <w:r w:rsidRPr="008D15D6">
        <w:rPr>
          <w:b/>
          <w:sz w:val="26"/>
          <w:szCs w:val="26"/>
        </w:rPr>
        <w:t xml:space="preserve">                                                               </w:t>
      </w:r>
    </w:p>
    <w:p w:rsidR="001557EC" w:rsidRPr="008D15D6" w:rsidRDefault="001557EC">
      <w:pPr>
        <w:rPr>
          <w:b/>
          <w:sz w:val="26"/>
          <w:szCs w:val="26"/>
        </w:rPr>
      </w:pPr>
    </w:p>
    <w:p w:rsidR="00032877" w:rsidRPr="008D15D6" w:rsidRDefault="00032877">
      <w:pPr>
        <w:rPr>
          <w:b/>
          <w:sz w:val="16"/>
          <w:szCs w:val="16"/>
        </w:rPr>
      </w:pPr>
    </w:p>
    <w:p w:rsidR="00032877" w:rsidRPr="008D15D6" w:rsidRDefault="00032877">
      <w:pPr>
        <w:rPr>
          <w:b/>
          <w:sz w:val="16"/>
          <w:szCs w:val="16"/>
        </w:rPr>
      </w:pPr>
    </w:p>
    <w:p w:rsidR="00032877" w:rsidRPr="008D15D6" w:rsidRDefault="00032877">
      <w:pPr>
        <w:rPr>
          <w:b/>
          <w:sz w:val="16"/>
          <w:szCs w:val="16"/>
        </w:rPr>
      </w:pPr>
    </w:p>
    <w:p w:rsidR="00260509" w:rsidRDefault="00260509">
      <w:pPr>
        <w:rPr>
          <w:sz w:val="16"/>
          <w:szCs w:val="16"/>
        </w:rPr>
      </w:pPr>
    </w:p>
    <w:p w:rsidR="00260509" w:rsidRDefault="00260509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8D15D6" w:rsidRDefault="008D15D6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8D15D6" w:rsidRDefault="008D15D6">
      <w:pPr>
        <w:rPr>
          <w:sz w:val="16"/>
          <w:szCs w:val="16"/>
        </w:rPr>
      </w:pPr>
    </w:p>
    <w:p w:rsidR="001557EC" w:rsidRPr="000F2996" w:rsidRDefault="000F2996">
      <w:pPr>
        <w:rPr>
          <w:sz w:val="22"/>
          <w:szCs w:val="22"/>
        </w:rPr>
      </w:pPr>
      <w:r w:rsidRPr="000F2996">
        <w:rPr>
          <w:sz w:val="22"/>
          <w:szCs w:val="22"/>
        </w:rPr>
        <w:t>Е.Ю. Перова</w:t>
      </w:r>
    </w:p>
    <w:p w:rsidR="008B27DA" w:rsidRPr="008D15D6" w:rsidRDefault="001557EC">
      <w:pPr>
        <w:rPr>
          <w:sz w:val="22"/>
          <w:szCs w:val="22"/>
        </w:rPr>
      </w:pPr>
      <w:r w:rsidRPr="008D15D6">
        <w:rPr>
          <w:sz w:val="22"/>
          <w:szCs w:val="22"/>
        </w:rPr>
        <w:t xml:space="preserve">8(4725) </w:t>
      </w:r>
      <w:r w:rsidR="000F2996">
        <w:rPr>
          <w:sz w:val="22"/>
          <w:szCs w:val="22"/>
        </w:rPr>
        <w:t>24-53-28</w:t>
      </w:r>
    </w:p>
    <w:p w:rsidR="005F4C33" w:rsidRDefault="005F4C33" w:rsidP="00704B63">
      <w:pPr>
        <w:jc w:val="right"/>
        <w:rPr>
          <w:sz w:val="26"/>
          <w:szCs w:val="26"/>
        </w:rPr>
      </w:pPr>
    </w:p>
    <w:p w:rsidR="00704B63" w:rsidRPr="00097374" w:rsidRDefault="00704B63" w:rsidP="00704B63">
      <w:pPr>
        <w:jc w:val="right"/>
      </w:pPr>
      <w:r w:rsidRPr="00097374">
        <w:lastRenderedPageBreak/>
        <w:t>Приложение</w:t>
      </w:r>
    </w:p>
    <w:p w:rsidR="00B4642F" w:rsidRPr="00097374" w:rsidRDefault="00B4642F" w:rsidP="00704B63">
      <w:pPr>
        <w:jc w:val="right"/>
      </w:pPr>
    </w:p>
    <w:p w:rsidR="00B4642F" w:rsidRPr="00097374" w:rsidRDefault="00B4642F" w:rsidP="0009616F">
      <w:pPr>
        <w:spacing w:line="0" w:lineRule="atLeast"/>
        <w:jc w:val="both"/>
      </w:pPr>
      <w:r w:rsidRPr="00097374">
        <w:tab/>
        <w:t xml:space="preserve">Заявка на участие в конкурсе городов России </w:t>
      </w:r>
      <w:r w:rsidR="00BB19BB" w:rsidRPr="00097374">
        <w:t>«Город – территория детства»</w:t>
      </w:r>
      <w:r w:rsidRPr="00097374">
        <w:t xml:space="preserve"> по направлению </w:t>
      </w:r>
      <w:r w:rsidR="0009616F" w:rsidRPr="00097374">
        <w:t>«Пр</w:t>
      </w:r>
      <w:r w:rsidR="008D15D6" w:rsidRPr="00097374">
        <w:t>оведение мероприятий, направленны</w:t>
      </w:r>
      <w:r w:rsidR="003F53E3" w:rsidRPr="00097374">
        <w:t>х</w:t>
      </w:r>
      <w:r w:rsidR="007D518D" w:rsidRPr="00097374">
        <w:t xml:space="preserve"> на поддержку детей-инвалидов и семей с детьми-инвалидами, поддержку граждан, желающих принять или принявших детей на воспитание, и формирование ответственного отношения граждан к семейным и родительским обязанностям, формирование среды, благоприятной для роста и развития детей</w:t>
      </w:r>
      <w:r w:rsidR="0009616F" w:rsidRPr="00097374">
        <w:t>»</w:t>
      </w:r>
      <w:r w:rsidR="00F9761D" w:rsidRPr="00097374">
        <w:t>.</w:t>
      </w:r>
    </w:p>
    <w:p w:rsidR="00B4642F" w:rsidRPr="00097374" w:rsidRDefault="007D518D" w:rsidP="007D518D">
      <w:pPr>
        <w:tabs>
          <w:tab w:val="left" w:pos="7920"/>
        </w:tabs>
        <w:jc w:val="both"/>
      </w:pPr>
      <w:r w:rsidRPr="00097374">
        <w:tab/>
      </w:r>
    </w:p>
    <w:p w:rsidR="00704B63" w:rsidRPr="00097374" w:rsidRDefault="00704B63" w:rsidP="00704B63">
      <w:pPr>
        <w:jc w:val="center"/>
        <w:rPr>
          <w:b/>
        </w:rPr>
      </w:pPr>
      <w:r w:rsidRPr="00097374">
        <w:rPr>
          <w:b/>
        </w:rPr>
        <w:t>План мероприятий</w:t>
      </w:r>
      <w:r w:rsidR="00B4642F" w:rsidRPr="00097374">
        <w:rPr>
          <w:b/>
        </w:rPr>
        <w:t xml:space="preserve"> на 201</w:t>
      </w:r>
      <w:r w:rsidR="00BB19BB" w:rsidRPr="00097374">
        <w:rPr>
          <w:b/>
        </w:rPr>
        <w:t>8</w:t>
      </w:r>
      <w:r w:rsidR="0009616F" w:rsidRPr="00097374">
        <w:rPr>
          <w:b/>
        </w:rPr>
        <w:t xml:space="preserve"> </w:t>
      </w:r>
      <w:r w:rsidR="00B4642F" w:rsidRPr="00097374">
        <w:rPr>
          <w:b/>
        </w:rPr>
        <w:t>год</w:t>
      </w:r>
    </w:p>
    <w:p w:rsidR="00F64226" w:rsidRPr="00097374" w:rsidRDefault="00F64226" w:rsidP="00704B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559"/>
        <w:gridCol w:w="3792"/>
      </w:tblGrid>
      <w:tr w:rsidR="00704B63" w:rsidRPr="00097374" w:rsidTr="00097374">
        <w:tc>
          <w:tcPr>
            <w:tcW w:w="817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№</w:t>
            </w:r>
            <w:proofErr w:type="gramStart"/>
            <w:r w:rsidRPr="00097374">
              <w:rPr>
                <w:b/>
              </w:rPr>
              <w:t>п</w:t>
            </w:r>
            <w:proofErr w:type="gramEnd"/>
            <w:r w:rsidRPr="00097374">
              <w:rPr>
                <w:b/>
              </w:rPr>
              <w:t>/п</w:t>
            </w:r>
          </w:p>
        </w:tc>
        <w:tc>
          <w:tcPr>
            <w:tcW w:w="3402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Мероприятие</w:t>
            </w:r>
          </w:p>
          <w:p w:rsidR="00A739A8" w:rsidRPr="00097374" w:rsidRDefault="00A739A8" w:rsidP="000A7B51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Сроки</w:t>
            </w:r>
          </w:p>
        </w:tc>
        <w:tc>
          <w:tcPr>
            <w:tcW w:w="3792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Участники</w:t>
            </w:r>
          </w:p>
        </w:tc>
      </w:tr>
      <w:tr w:rsidR="00795DE9" w:rsidRPr="00097374" w:rsidTr="00A854AA">
        <w:tc>
          <w:tcPr>
            <w:tcW w:w="9570" w:type="dxa"/>
            <w:gridSpan w:val="4"/>
          </w:tcPr>
          <w:p w:rsidR="00795DE9" w:rsidRPr="00097374" w:rsidRDefault="006814CE" w:rsidP="006814C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270173" w:rsidRPr="00302678">
              <w:rPr>
                <w:b/>
              </w:rPr>
              <w:t>ероприяти</w:t>
            </w:r>
            <w:r>
              <w:rPr>
                <w:b/>
              </w:rPr>
              <w:t>я</w:t>
            </w:r>
            <w:r w:rsidR="00270173" w:rsidRPr="00302678">
              <w:rPr>
                <w:b/>
              </w:rPr>
              <w:t xml:space="preserve"> по расширению сети социальных контактов детей-инвалидов и детей с ограниченными возможностями здоровья</w:t>
            </w:r>
          </w:p>
        </w:tc>
      </w:tr>
      <w:tr w:rsidR="001A195B" w:rsidRPr="00097374" w:rsidTr="00097374">
        <w:tc>
          <w:tcPr>
            <w:tcW w:w="817" w:type="dxa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3402" w:type="dxa"/>
          </w:tcPr>
          <w:p w:rsidR="001A195B" w:rsidRPr="00097374" w:rsidRDefault="001A195B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Выставка декоративно-прикладного творчества детей – инвалидов «Крещенские сказания»</w:t>
            </w:r>
          </w:p>
        </w:tc>
        <w:tc>
          <w:tcPr>
            <w:tcW w:w="1559" w:type="dxa"/>
          </w:tcPr>
          <w:p w:rsidR="001A195B" w:rsidRPr="00097374" w:rsidRDefault="001A195B" w:rsidP="001A195B">
            <w:pPr>
              <w:spacing w:line="0" w:lineRule="atLeast"/>
              <w:jc w:val="center"/>
            </w:pPr>
            <w:r w:rsidRPr="00097374">
              <w:t>22 января</w:t>
            </w:r>
          </w:p>
        </w:tc>
        <w:tc>
          <w:tcPr>
            <w:tcW w:w="3792" w:type="dxa"/>
          </w:tcPr>
          <w:p w:rsidR="001A195B" w:rsidRPr="00097374" w:rsidRDefault="001A195B" w:rsidP="001A195B">
            <w:pPr>
              <w:spacing w:line="0" w:lineRule="atLeast"/>
              <w:jc w:val="both"/>
            </w:pPr>
            <w:r w:rsidRPr="00097374">
              <w:t>Муниципальное бюджетное учреждение «Комплексный центр социального обслуживания населения»</w:t>
            </w:r>
          </w:p>
        </w:tc>
      </w:tr>
      <w:tr w:rsidR="001A195B" w:rsidRPr="00097374" w:rsidTr="00097374">
        <w:tc>
          <w:tcPr>
            <w:tcW w:w="817" w:type="dxa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3402" w:type="dxa"/>
          </w:tcPr>
          <w:p w:rsidR="001A195B" w:rsidRPr="00097374" w:rsidRDefault="00C87587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 xml:space="preserve">Экскурсия </w:t>
            </w:r>
            <w:r w:rsidR="001A195B" w:rsidRPr="00097374">
              <w:rPr>
                <w:shd w:val="clear" w:color="auto" w:fill="FFFFFF"/>
              </w:rPr>
              <w:t xml:space="preserve">по экспозициям Старооскольского краеведческого музея в честь 75-й годовщины освобождения города Старого Оскола от немецко-фашистских захватчиков для семей, воспитывающих детей – инвалидов </w:t>
            </w:r>
          </w:p>
        </w:tc>
        <w:tc>
          <w:tcPr>
            <w:tcW w:w="1559" w:type="dxa"/>
          </w:tcPr>
          <w:p w:rsidR="001A195B" w:rsidRPr="00097374" w:rsidRDefault="001A195B" w:rsidP="001A195B">
            <w:pPr>
              <w:spacing w:line="0" w:lineRule="atLeast"/>
              <w:jc w:val="center"/>
            </w:pPr>
            <w:r w:rsidRPr="00097374">
              <w:t>1 февраля</w:t>
            </w:r>
          </w:p>
        </w:tc>
        <w:tc>
          <w:tcPr>
            <w:tcW w:w="3792" w:type="dxa"/>
          </w:tcPr>
          <w:p w:rsidR="001A195B" w:rsidRPr="00097374" w:rsidRDefault="001A195B" w:rsidP="001A195B">
            <w:pPr>
              <w:spacing w:line="0" w:lineRule="atLeast"/>
              <w:jc w:val="both"/>
            </w:pPr>
            <w:r w:rsidRPr="00097374">
              <w:t>Муниципальное бюджетное учреждение «Комплексный центр социального обслуживания населения»,  управление культуры администрации Старооскольского городского округа</w:t>
            </w:r>
          </w:p>
        </w:tc>
      </w:tr>
      <w:tr w:rsidR="001A195B" w:rsidRPr="00097374" w:rsidTr="00097374">
        <w:tc>
          <w:tcPr>
            <w:tcW w:w="817" w:type="dxa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3402" w:type="dxa"/>
          </w:tcPr>
          <w:p w:rsidR="001A195B" w:rsidRPr="00097374" w:rsidRDefault="001A195B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Развлекательно – тематическая программа «Широкая Масленица» для семей, воспитывающих детей - инвалидов</w:t>
            </w:r>
          </w:p>
        </w:tc>
        <w:tc>
          <w:tcPr>
            <w:tcW w:w="1559" w:type="dxa"/>
          </w:tcPr>
          <w:p w:rsidR="001A195B" w:rsidRPr="00097374" w:rsidRDefault="001A195B" w:rsidP="001A195B">
            <w:pPr>
              <w:spacing w:line="0" w:lineRule="atLeast"/>
              <w:jc w:val="center"/>
            </w:pPr>
            <w:r w:rsidRPr="00097374">
              <w:t>15 февраля</w:t>
            </w:r>
          </w:p>
        </w:tc>
        <w:tc>
          <w:tcPr>
            <w:tcW w:w="3792" w:type="dxa"/>
          </w:tcPr>
          <w:p w:rsidR="001A195B" w:rsidRPr="00097374" w:rsidRDefault="001A195B" w:rsidP="001A195B">
            <w:pPr>
              <w:spacing w:line="0" w:lineRule="atLeast"/>
              <w:jc w:val="both"/>
            </w:pPr>
            <w:r w:rsidRPr="00097374">
              <w:t>Муниципальное бюджетное учреждение «Комплексный центр социального обслуживания населения», управление образования администрации Старооскольского городского округа</w:t>
            </w:r>
          </w:p>
        </w:tc>
      </w:tr>
      <w:tr w:rsidR="001A195B" w:rsidRPr="00097374" w:rsidTr="00097374">
        <w:tc>
          <w:tcPr>
            <w:tcW w:w="817" w:type="dxa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3402" w:type="dxa"/>
          </w:tcPr>
          <w:p w:rsidR="001A195B" w:rsidRPr="00097374" w:rsidRDefault="001A195B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Концертная программа «Восьмой день весны» для семей, воспитывающих детей - инвалидов</w:t>
            </w:r>
          </w:p>
        </w:tc>
        <w:tc>
          <w:tcPr>
            <w:tcW w:w="1559" w:type="dxa"/>
          </w:tcPr>
          <w:p w:rsidR="001A195B" w:rsidRPr="00097374" w:rsidRDefault="001A195B" w:rsidP="001A195B">
            <w:pPr>
              <w:spacing w:line="0" w:lineRule="atLeast"/>
              <w:jc w:val="center"/>
            </w:pPr>
            <w:r w:rsidRPr="00097374">
              <w:t>5 марта</w:t>
            </w:r>
          </w:p>
        </w:tc>
        <w:tc>
          <w:tcPr>
            <w:tcW w:w="3792" w:type="dxa"/>
          </w:tcPr>
          <w:p w:rsidR="001A195B" w:rsidRPr="00097374" w:rsidRDefault="001A195B" w:rsidP="001A195B">
            <w:pPr>
              <w:spacing w:line="0" w:lineRule="atLeast"/>
              <w:jc w:val="both"/>
            </w:pPr>
            <w:r w:rsidRPr="00097374">
              <w:t>Муниципальное бюджетное учреждение «Комплексный центр социального обслуживания населения»,  управление культуры администрации Старооскольского городского округа</w:t>
            </w:r>
          </w:p>
        </w:tc>
      </w:tr>
      <w:tr w:rsidR="001F540B" w:rsidRPr="00097374" w:rsidTr="00097374">
        <w:tc>
          <w:tcPr>
            <w:tcW w:w="817" w:type="dxa"/>
            <w:vAlign w:val="center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1F540B" w:rsidRPr="00097374" w:rsidRDefault="00622C2E" w:rsidP="00622C2E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С</w:t>
            </w:r>
            <w:r w:rsidR="001F540B" w:rsidRPr="00097374">
              <w:rPr>
                <w:shd w:val="clear" w:color="auto" w:fill="FFFFFF"/>
              </w:rPr>
              <w:t>портивны</w:t>
            </w:r>
            <w:r w:rsidRPr="00097374">
              <w:rPr>
                <w:shd w:val="clear" w:color="auto" w:fill="FFFFFF"/>
              </w:rPr>
              <w:t>е</w:t>
            </w:r>
            <w:r w:rsidR="001F540B" w:rsidRPr="00097374">
              <w:rPr>
                <w:shd w:val="clear" w:color="auto" w:fill="FFFFFF"/>
              </w:rPr>
              <w:t xml:space="preserve"> соревновани</w:t>
            </w:r>
            <w:r w:rsidRPr="00097374">
              <w:rPr>
                <w:shd w:val="clear" w:color="auto" w:fill="FFFFFF"/>
              </w:rPr>
              <w:t>я</w:t>
            </w:r>
            <w:r w:rsidR="001F540B" w:rsidRPr="00097374">
              <w:rPr>
                <w:shd w:val="clear" w:color="auto" w:fill="FFFFFF"/>
              </w:rPr>
              <w:t xml:space="preserve">  среди семей, воспитывающих детей-инвалидов</w:t>
            </w:r>
          </w:p>
        </w:tc>
        <w:tc>
          <w:tcPr>
            <w:tcW w:w="1559" w:type="dxa"/>
          </w:tcPr>
          <w:p w:rsidR="001F540B" w:rsidRPr="00097374" w:rsidRDefault="001F540B" w:rsidP="00A739A8">
            <w:pPr>
              <w:spacing w:line="0" w:lineRule="atLeast"/>
              <w:jc w:val="center"/>
            </w:pPr>
            <w:r w:rsidRPr="00097374">
              <w:t>6 апреля</w:t>
            </w:r>
          </w:p>
        </w:tc>
        <w:tc>
          <w:tcPr>
            <w:tcW w:w="3792" w:type="dxa"/>
          </w:tcPr>
          <w:p w:rsidR="001F540B" w:rsidRPr="00097374" w:rsidRDefault="001F540B" w:rsidP="00622C2E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</w:t>
            </w:r>
            <w:r w:rsidR="00622C2E" w:rsidRPr="00097374">
              <w:t>льного обслуживания населения»,</w:t>
            </w:r>
            <w:r w:rsidRPr="00097374">
              <w:t xml:space="preserve"> </w:t>
            </w:r>
            <w:r w:rsidR="00622C2E" w:rsidRPr="00097374">
              <w:t>у</w:t>
            </w:r>
            <w:r w:rsidRPr="00097374">
              <w:t>правлени</w:t>
            </w:r>
            <w:r w:rsidR="00622C2E" w:rsidRPr="00097374">
              <w:t xml:space="preserve">е </w:t>
            </w:r>
            <w:r w:rsidRPr="00097374">
              <w:t xml:space="preserve">образования администрации Старооскольского городского округа, </w:t>
            </w:r>
            <w:r w:rsidR="00622C2E" w:rsidRPr="00097374">
              <w:t xml:space="preserve">управление </w:t>
            </w:r>
            <w:r w:rsidRPr="00097374">
              <w:t>культуры администрации Старооскольского городского округа, ОГАПОУ  «Старооскольский педагогический колледж»</w:t>
            </w:r>
          </w:p>
        </w:tc>
      </w:tr>
      <w:tr w:rsidR="001F540B" w:rsidRPr="00097374" w:rsidTr="00097374">
        <w:trPr>
          <w:trHeight w:val="1010"/>
        </w:trPr>
        <w:tc>
          <w:tcPr>
            <w:tcW w:w="817" w:type="dxa"/>
            <w:vAlign w:val="center"/>
          </w:tcPr>
          <w:p w:rsidR="001F540B" w:rsidRPr="00097374" w:rsidRDefault="001F540B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1F540B" w:rsidRPr="00097374" w:rsidRDefault="00622C2E" w:rsidP="00622C2E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Э</w:t>
            </w:r>
            <w:r w:rsidR="001F540B" w:rsidRPr="00097374">
              <w:rPr>
                <w:shd w:val="clear" w:color="auto" w:fill="FFFFFF"/>
              </w:rPr>
              <w:t>кскурси</w:t>
            </w:r>
            <w:r w:rsidRPr="00097374">
              <w:rPr>
                <w:shd w:val="clear" w:color="auto" w:fill="FFFFFF"/>
              </w:rPr>
              <w:t>я</w:t>
            </w:r>
            <w:r w:rsidR="001F540B" w:rsidRPr="00097374">
              <w:rPr>
                <w:shd w:val="clear" w:color="auto" w:fill="FFFFFF"/>
              </w:rPr>
              <w:t xml:space="preserve">  </w:t>
            </w:r>
            <w:r w:rsidRPr="00097374">
              <w:rPr>
                <w:shd w:val="clear" w:color="auto" w:fill="FFFFFF"/>
              </w:rPr>
              <w:t>для</w:t>
            </w:r>
            <w:r w:rsidR="001F540B" w:rsidRPr="00097374">
              <w:rPr>
                <w:shd w:val="clear" w:color="auto" w:fill="FFFFFF"/>
              </w:rPr>
              <w:t xml:space="preserve"> сем</w:t>
            </w:r>
            <w:r w:rsidRPr="00097374">
              <w:rPr>
                <w:shd w:val="clear" w:color="auto" w:fill="FFFFFF"/>
              </w:rPr>
              <w:t>ей</w:t>
            </w:r>
            <w:r w:rsidR="001F540B" w:rsidRPr="00097374">
              <w:rPr>
                <w:shd w:val="clear" w:color="auto" w:fill="FFFFFF"/>
              </w:rPr>
              <w:t>, воспитывающи</w:t>
            </w:r>
            <w:r w:rsidRPr="00097374">
              <w:rPr>
                <w:shd w:val="clear" w:color="auto" w:fill="FFFFFF"/>
              </w:rPr>
              <w:t>х</w:t>
            </w:r>
            <w:r w:rsidR="001F540B" w:rsidRPr="00097374">
              <w:rPr>
                <w:shd w:val="clear" w:color="auto" w:fill="FFFFFF"/>
              </w:rPr>
              <w:t xml:space="preserve"> детей-инвалидов к мемориалу погибши</w:t>
            </w:r>
            <w:r w:rsidRPr="00097374">
              <w:rPr>
                <w:shd w:val="clear" w:color="auto" w:fill="FFFFFF"/>
              </w:rPr>
              <w:t>х</w:t>
            </w:r>
            <w:r w:rsidR="001F540B" w:rsidRPr="00097374">
              <w:rPr>
                <w:shd w:val="clear" w:color="auto" w:fill="FFFFFF"/>
              </w:rPr>
              <w:t xml:space="preserve"> земляк</w:t>
            </w:r>
            <w:r w:rsidRPr="00097374">
              <w:rPr>
                <w:shd w:val="clear" w:color="auto" w:fill="FFFFFF"/>
              </w:rPr>
              <w:t>ов</w:t>
            </w:r>
          </w:p>
        </w:tc>
        <w:tc>
          <w:tcPr>
            <w:tcW w:w="1559" w:type="dxa"/>
          </w:tcPr>
          <w:p w:rsidR="001F540B" w:rsidRPr="00097374" w:rsidRDefault="00F95E33" w:rsidP="00A739A8">
            <w:pPr>
              <w:spacing w:line="0" w:lineRule="atLeast"/>
              <w:jc w:val="center"/>
            </w:pPr>
            <w:r w:rsidRPr="00097374">
              <w:t>М</w:t>
            </w:r>
            <w:r w:rsidR="001F540B" w:rsidRPr="00097374">
              <w:t>ай</w:t>
            </w:r>
          </w:p>
        </w:tc>
        <w:tc>
          <w:tcPr>
            <w:tcW w:w="3792" w:type="dxa"/>
          </w:tcPr>
          <w:p w:rsidR="001F540B" w:rsidRPr="00097374" w:rsidRDefault="001F540B" w:rsidP="00A739A8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ероприятие</w:t>
            </w:r>
          </w:p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«Здравствуй, лето красное!»</w:t>
            </w:r>
            <w:r w:rsidRPr="00097374">
              <w:rPr>
                <w:shd w:val="clear" w:color="auto" w:fill="FFFFFF"/>
              </w:rPr>
              <w:t xml:space="preserve"> для семей, воспитывающих детей-инвалидов</w:t>
            </w:r>
            <w:r w:rsidRPr="00097374">
              <w:t xml:space="preserve"> 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Июн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, управление образования администрации Старооскольского городского округа, управление культуры администрации Старооскольского городского округа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 xml:space="preserve">Мероприятие, посвященное Дню семьи, любви и верности  </w:t>
            </w:r>
          </w:p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для семей, воспитывающих детей-инвалидов</w:t>
            </w:r>
            <w:r w:rsidRPr="00097374">
              <w:t xml:space="preserve">  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Июл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jc w:val="center"/>
            </w:pPr>
            <w:r w:rsidRPr="00097374">
              <w:t xml:space="preserve">Экскурсия </w:t>
            </w:r>
          </w:p>
          <w:p w:rsidR="00270173" w:rsidRPr="00097374" w:rsidRDefault="00270173" w:rsidP="0078520D">
            <w:pPr>
              <w:jc w:val="center"/>
            </w:pPr>
            <w:r w:rsidRPr="00097374">
              <w:t>«Земля наш дом родной»</w:t>
            </w:r>
          </w:p>
          <w:p w:rsidR="00270173" w:rsidRPr="00097374" w:rsidRDefault="00270173" w:rsidP="0078520D">
            <w:pPr>
              <w:jc w:val="center"/>
            </w:pPr>
            <w:r w:rsidRPr="00097374">
              <w:rPr>
                <w:shd w:val="clear" w:color="auto" w:fill="FFFFFF"/>
              </w:rPr>
              <w:t xml:space="preserve"> для семей, воспитывающих детей-инвалидов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Август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, муниципальное бюджетное учреждение «Старооскольский лесхоз»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 xml:space="preserve">Мероприятие «Путешествие в страну дорожных знаков» </w:t>
            </w:r>
          </w:p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для детей-инвалидов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bCs/>
              </w:rPr>
              <w:t>Сентябр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, управление образования администрации Старооскольского городского округа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ероприятие «А музыка звучит….», посвященное Международному дню музыки</w:t>
            </w:r>
          </w:p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 xml:space="preserve"> для семей, воспитывающих детей-инвалидов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tabs>
                <w:tab w:val="left" w:pos="945"/>
              </w:tabs>
              <w:spacing w:line="0" w:lineRule="atLeast"/>
              <w:jc w:val="center"/>
            </w:pPr>
            <w:r w:rsidRPr="00097374">
              <w:rPr>
                <w:bCs/>
              </w:rPr>
              <w:t>Октябр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, МБУДО «Детская музыкальная школа № 4»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Мероприятие «Мы разные, но мы вместе»</w:t>
            </w:r>
            <w:r w:rsidRPr="00097374">
              <w:t xml:space="preserve"> для детей-инвалидов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tabs>
                <w:tab w:val="left" w:pos="945"/>
              </w:tabs>
              <w:spacing w:line="0" w:lineRule="atLeast"/>
              <w:jc w:val="center"/>
            </w:pPr>
            <w:r w:rsidRPr="00097374">
              <w:rPr>
                <w:bCs/>
              </w:rPr>
              <w:t>Ноябр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, управление образования администрации Старооскольского городского округа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 xml:space="preserve">Мероприятие «В кругу друзей», посвященное Международному дню инвалидов для семей, воспитывающих детей-инвалидов  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Декабр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  <w:rPr>
                <w:color w:val="FF0000"/>
              </w:rPr>
            </w:pPr>
            <w:r w:rsidRPr="00097374">
              <w:t>Муниципальное бюджетное учреждение «Комплексный центр социального обслуживания населения»</w:t>
            </w:r>
          </w:p>
        </w:tc>
      </w:tr>
      <w:tr w:rsidR="00270173" w:rsidRPr="00097374" w:rsidTr="00E10004">
        <w:trPr>
          <w:trHeight w:val="714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Интерактивно-игровая программа</w:t>
            </w:r>
          </w:p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 xml:space="preserve">«Новогодняя мозаика» </w:t>
            </w:r>
          </w:p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 xml:space="preserve">для детей-инвалидов, </w:t>
            </w:r>
            <w:r w:rsidRPr="00097374">
              <w:rPr>
                <w:shd w:val="clear" w:color="auto" w:fill="FFFFFF"/>
              </w:rPr>
              <w:lastRenderedPageBreak/>
              <w:t>состоящих на обслуживании в МБУ «КЦСОН»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lastRenderedPageBreak/>
              <w:t>Декабр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 xml:space="preserve">Муниципальное бюджетное учреждение «Комплексный центр социального обслуживания населения», управление </w:t>
            </w:r>
            <w:r w:rsidRPr="00097374">
              <w:lastRenderedPageBreak/>
              <w:t>образования администрации Старооскольского городского округа</w:t>
            </w:r>
          </w:p>
        </w:tc>
      </w:tr>
      <w:tr w:rsidR="00270173" w:rsidRPr="00097374" w:rsidTr="00097374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Новогоднее поздравление детей-инвалидов, состоящих на обслуживании</w:t>
            </w:r>
          </w:p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в МБУ «КЦСОН», получающих социальные услуги на дому</w:t>
            </w:r>
          </w:p>
        </w:tc>
        <w:tc>
          <w:tcPr>
            <w:tcW w:w="1559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Декабрь</w:t>
            </w:r>
          </w:p>
        </w:tc>
        <w:tc>
          <w:tcPr>
            <w:tcW w:w="3792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Муниципальное бюджетное учреждение «Комплексный центр социального обслуживания населения»</w:t>
            </w:r>
          </w:p>
        </w:tc>
      </w:tr>
      <w:tr w:rsidR="00270173" w:rsidRPr="00270173" w:rsidTr="00E247B8">
        <w:trPr>
          <w:trHeight w:val="579"/>
        </w:trPr>
        <w:tc>
          <w:tcPr>
            <w:tcW w:w="9570" w:type="dxa"/>
            <w:gridSpan w:val="4"/>
            <w:vAlign w:val="center"/>
          </w:tcPr>
          <w:p w:rsidR="00270173" w:rsidRPr="00270173" w:rsidRDefault="00270173" w:rsidP="00A739A8">
            <w:pPr>
              <w:spacing w:line="0" w:lineRule="atLeast"/>
              <w:jc w:val="center"/>
            </w:pPr>
            <w:r w:rsidRPr="00270173">
              <w:rPr>
                <w:b/>
              </w:rPr>
              <w:t>Пропаганда ответственного отцовства, в том числе среди будущих отцов, и активное вовлечение молодых отцов в воспитание детей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  <w:r w:rsidRPr="00270173">
              <w:rPr>
                <w:shd w:val="clear" w:color="auto" w:fill="FFFFFF"/>
              </w:rPr>
              <w:t>Спортивные соревнования  «Папа, мама, я – дружная семья», посвященные Дню отца</w:t>
            </w:r>
            <w:r w:rsidRPr="00270173">
              <w:rPr>
                <w:rFonts w:ascii="Arial" w:hAnsi="Arial" w:cs="Arial"/>
                <w:color w:val="595651"/>
                <w:sz w:val="18"/>
                <w:szCs w:val="18"/>
                <w:shd w:val="clear" w:color="auto" w:fill="FEFEFA"/>
              </w:rPr>
              <w:t xml:space="preserve"> 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tabs>
                <w:tab w:val="left" w:pos="945"/>
              </w:tabs>
              <w:spacing w:line="0" w:lineRule="atLeast"/>
              <w:jc w:val="center"/>
            </w:pPr>
            <w:r w:rsidRPr="00270173">
              <w:t>Июнь</w:t>
            </w:r>
          </w:p>
        </w:tc>
        <w:tc>
          <w:tcPr>
            <w:tcW w:w="379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E550F9" w:rsidRDefault="00270173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hd w:val="clear" w:color="auto" w:fill="FFFFFF"/>
              </w:rPr>
            </w:pPr>
            <w:r w:rsidRPr="00E550F9">
              <w:rPr>
                <w:shd w:val="clear" w:color="auto" w:fill="FFFFFF"/>
              </w:rPr>
              <w:t>Выставка семейных фотографий, посвященная Дню отца «Мы с папой лучшие друзья!»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tabs>
                <w:tab w:val="left" w:pos="945"/>
              </w:tabs>
              <w:spacing w:line="0" w:lineRule="atLeast"/>
              <w:jc w:val="center"/>
            </w:pPr>
            <w:r w:rsidRPr="00270173">
              <w:t>Июнь</w:t>
            </w:r>
          </w:p>
        </w:tc>
        <w:tc>
          <w:tcPr>
            <w:tcW w:w="379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</w:t>
            </w:r>
          </w:p>
        </w:tc>
      </w:tr>
      <w:tr w:rsidR="00270173" w:rsidRPr="00270173" w:rsidTr="00E247B8">
        <w:trPr>
          <w:trHeight w:val="553"/>
        </w:trPr>
        <w:tc>
          <w:tcPr>
            <w:tcW w:w="9570" w:type="dxa"/>
            <w:gridSpan w:val="4"/>
            <w:vAlign w:val="center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rPr>
                <w:b/>
              </w:rPr>
              <w:t>Пропаганда семейного устройства детей-сирот, социальное сопровождение замещающих семей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78520D">
            <w:pPr>
              <w:jc w:val="center"/>
            </w:pPr>
            <w:r w:rsidRPr="00270173">
              <w:t>Подготовка кандидатов в замещающие родители по программе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В течение года, постоянно</w:t>
            </w:r>
          </w:p>
        </w:tc>
        <w:tc>
          <w:tcPr>
            <w:tcW w:w="379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 xml:space="preserve">Муниципальное бюджетное учреждение «Комплексный центр социального обслуживания населения», </w:t>
            </w:r>
          </w:p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ГБУ « Старооскольский центр развития и социализации детей физкультурно-спортивной направленности «Старт», управление  социальной защиты населения администрации Старооскольского городского округа</w:t>
            </w:r>
          </w:p>
        </w:tc>
      </w:tr>
      <w:tr w:rsidR="00270173" w:rsidRPr="00270173" w:rsidTr="00C46599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78520D">
            <w:pPr>
              <w:jc w:val="center"/>
            </w:pPr>
            <w:r w:rsidRPr="00270173">
              <w:t>Социальное     сопровождение замещающих семей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В течение года, постоянно</w:t>
            </w:r>
          </w:p>
        </w:tc>
        <w:tc>
          <w:tcPr>
            <w:tcW w:w="3792" w:type="dxa"/>
            <w:vAlign w:val="center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 населения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453403">
            <w:pPr>
              <w:spacing w:line="0" w:lineRule="atLeast"/>
              <w:jc w:val="center"/>
            </w:pPr>
            <w:r w:rsidRPr="00270173">
              <w:t>Заседание в формате круглого стола по вопросам устройства детей сирот и детей, оставшихся без попечения родителей в семьи граждан Старооскольского городского округа</w:t>
            </w:r>
          </w:p>
        </w:tc>
        <w:tc>
          <w:tcPr>
            <w:tcW w:w="1559" w:type="dxa"/>
          </w:tcPr>
          <w:p w:rsidR="00270173" w:rsidRPr="00270173" w:rsidRDefault="00270173" w:rsidP="00453403">
            <w:pPr>
              <w:spacing w:line="0" w:lineRule="atLeast"/>
              <w:jc w:val="center"/>
            </w:pPr>
            <w:r w:rsidRPr="00270173">
              <w:t>Ежемесячно</w:t>
            </w:r>
          </w:p>
        </w:tc>
        <w:tc>
          <w:tcPr>
            <w:tcW w:w="3792" w:type="dxa"/>
          </w:tcPr>
          <w:p w:rsidR="00270173" w:rsidRPr="00270173" w:rsidRDefault="00270173" w:rsidP="00453403">
            <w:pPr>
              <w:spacing w:line="0" w:lineRule="atLeast"/>
              <w:jc w:val="center"/>
            </w:pPr>
            <w:r w:rsidRPr="00270173">
              <w:t xml:space="preserve">Муниципальное бюджетное учреждение «Комплексный центр социального обслуживания», </w:t>
            </w:r>
          </w:p>
          <w:p w:rsidR="00270173" w:rsidRPr="00270173" w:rsidRDefault="00270173" w:rsidP="00453403">
            <w:pPr>
              <w:spacing w:line="0" w:lineRule="atLeast"/>
              <w:jc w:val="center"/>
            </w:pPr>
            <w:r w:rsidRPr="00270173">
              <w:t>ГБУ « Старооскольский центр развития и социализации детей физкультурно-спортивной направленности «Старт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 xml:space="preserve">Мероприятия </w:t>
            </w:r>
            <w:r w:rsidRPr="00270173">
              <w:rPr>
                <w:color w:val="000000"/>
              </w:rPr>
              <w:t>антинаркотической направленности в замещающих семьях</w:t>
            </w:r>
          </w:p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«Счастливое будущее», «Мы выбираем жизнь»,</w:t>
            </w:r>
            <w:r w:rsidRPr="00270173">
              <w:rPr>
                <w:color w:val="000000"/>
                <w:shd w:val="clear" w:color="auto" w:fill="FFFFFF"/>
              </w:rPr>
              <w:t xml:space="preserve"> «Наркотики - путь </w:t>
            </w:r>
            <w:proofErr w:type="gramStart"/>
            <w:r w:rsidRPr="00270173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270173">
              <w:rPr>
                <w:color w:val="000000"/>
                <w:shd w:val="clear" w:color="auto" w:fill="FFFFFF"/>
              </w:rPr>
              <w:t xml:space="preserve"> никуда»</w:t>
            </w:r>
            <w:r w:rsidRPr="00270173">
              <w:t>, «Верить! Творить! Жить»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Ежеквартально</w:t>
            </w:r>
          </w:p>
        </w:tc>
        <w:tc>
          <w:tcPr>
            <w:tcW w:w="379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8D42E5">
            <w:pPr>
              <w:spacing w:line="0" w:lineRule="atLeast"/>
              <w:jc w:val="center"/>
            </w:pPr>
            <w:r w:rsidRPr="00270173">
              <w:t xml:space="preserve">Мероприятие </w:t>
            </w:r>
          </w:p>
          <w:p w:rsidR="00270173" w:rsidRPr="00270173" w:rsidRDefault="00270173" w:rsidP="008D42E5">
            <w:pPr>
              <w:spacing w:line="0" w:lineRule="atLeast"/>
              <w:jc w:val="center"/>
            </w:pPr>
            <w:r w:rsidRPr="00270173">
              <w:t xml:space="preserve">«Семейные ценности»,  посвященное Дню семьи </w:t>
            </w:r>
          </w:p>
          <w:p w:rsidR="00270173" w:rsidRPr="00270173" w:rsidRDefault="00270173" w:rsidP="008D42E5">
            <w:pPr>
              <w:spacing w:line="0" w:lineRule="atLeast"/>
              <w:jc w:val="center"/>
            </w:pPr>
            <w:r w:rsidRPr="00270173">
              <w:t xml:space="preserve">для детей,  воспитывающихся в замещающих семьях </w:t>
            </w:r>
          </w:p>
        </w:tc>
        <w:tc>
          <w:tcPr>
            <w:tcW w:w="1559" w:type="dxa"/>
          </w:tcPr>
          <w:p w:rsidR="00270173" w:rsidRPr="00270173" w:rsidRDefault="00270173" w:rsidP="008D42E5">
            <w:pPr>
              <w:spacing w:line="0" w:lineRule="atLeast"/>
              <w:jc w:val="center"/>
            </w:pPr>
            <w:r w:rsidRPr="00270173">
              <w:t>14 мая</w:t>
            </w:r>
          </w:p>
        </w:tc>
        <w:tc>
          <w:tcPr>
            <w:tcW w:w="3792" w:type="dxa"/>
          </w:tcPr>
          <w:p w:rsidR="00270173" w:rsidRPr="00270173" w:rsidRDefault="00270173" w:rsidP="008D42E5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,</w:t>
            </w:r>
          </w:p>
          <w:p w:rsidR="00270173" w:rsidRPr="00270173" w:rsidRDefault="00270173" w:rsidP="008D42E5">
            <w:pPr>
              <w:spacing w:line="0" w:lineRule="atLeast"/>
              <w:jc w:val="center"/>
            </w:pPr>
            <w:r w:rsidRPr="00270173">
              <w:t xml:space="preserve"> ГБУ « Старооскольский центр развития и социализации детей физкультурно-спортивной направленности «Старт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6D2BDE">
            <w:pPr>
              <w:spacing w:line="0" w:lineRule="atLeast"/>
              <w:jc w:val="center"/>
            </w:pPr>
            <w:r w:rsidRPr="00270173">
              <w:t xml:space="preserve">Праздничное мероприятие «Маленькие дети на большой планете», посвященное Дню защиты детей для детей,  воспитывающихся в замещающих семьях </w:t>
            </w:r>
          </w:p>
        </w:tc>
        <w:tc>
          <w:tcPr>
            <w:tcW w:w="1559" w:type="dxa"/>
          </w:tcPr>
          <w:p w:rsidR="00270173" w:rsidRPr="00270173" w:rsidRDefault="00270173" w:rsidP="006D2BDE">
            <w:pPr>
              <w:spacing w:line="0" w:lineRule="atLeast"/>
              <w:jc w:val="center"/>
            </w:pPr>
            <w:r w:rsidRPr="00270173">
              <w:t>01 июня</w:t>
            </w:r>
          </w:p>
        </w:tc>
        <w:tc>
          <w:tcPr>
            <w:tcW w:w="3792" w:type="dxa"/>
          </w:tcPr>
          <w:p w:rsidR="00270173" w:rsidRPr="00270173" w:rsidRDefault="00270173" w:rsidP="006D2BDE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  <w:r w:rsidRPr="00270173">
              <w:rPr>
                <w:color w:val="000000"/>
              </w:rPr>
              <w:t>Досуговые мероприятия «Веселые каникулы!»</w:t>
            </w:r>
          </w:p>
          <w:p w:rsidR="00270173" w:rsidRPr="00270173" w:rsidRDefault="00270173" w:rsidP="0078520D">
            <w:pPr>
              <w:pStyle w:val="af1"/>
              <w:spacing w:before="0" w:beforeAutospacing="0" w:after="0" w:afterAutospacing="0"/>
              <w:ind w:right="30"/>
              <w:jc w:val="center"/>
              <w:textAlignment w:val="baseline"/>
              <w:rPr>
                <w:color w:val="000000"/>
              </w:rPr>
            </w:pPr>
            <w:r w:rsidRPr="00270173">
              <w:rPr>
                <w:color w:val="000000"/>
              </w:rPr>
              <w:t xml:space="preserve">для детей,  </w:t>
            </w:r>
            <w:r w:rsidRPr="00270173">
              <w:t xml:space="preserve"> воспитывающихся в замещающих семьях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tabs>
                <w:tab w:val="left" w:pos="945"/>
              </w:tabs>
              <w:spacing w:line="0" w:lineRule="atLeast"/>
              <w:jc w:val="center"/>
            </w:pPr>
            <w:r w:rsidRPr="00270173">
              <w:t>Июнь - Август</w:t>
            </w:r>
          </w:p>
        </w:tc>
        <w:tc>
          <w:tcPr>
            <w:tcW w:w="379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Праздничное мероприятие</w:t>
            </w:r>
          </w:p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 xml:space="preserve">«Пусть всегда будет мама!», посвященное Дню матери для детей,  воспитывающихся в замещающих семьях  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Ноябрь</w:t>
            </w:r>
          </w:p>
        </w:tc>
        <w:tc>
          <w:tcPr>
            <w:tcW w:w="379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</w:t>
            </w:r>
          </w:p>
        </w:tc>
      </w:tr>
      <w:tr w:rsidR="00270173" w:rsidRPr="00270173" w:rsidTr="007B0D55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 xml:space="preserve">Праздничное мероприятие «С Новым годом!» </w:t>
            </w:r>
          </w:p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для детей,  воспитывающихся в замещающих семьях</w:t>
            </w:r>
          </w:p>
        </w:tc>
        <w:tc>
          <w:tcPr>
            <w:tcW w:w="1559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Декабрь</w:t>
            </w:r>
          </w:p>
        </w:tc>
        <w:tc>
          <w:tcPr>
            <w:tcW w:w="3792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»</w:t>
            </w:r>
          </w:p>
        </w:tc>
      </w:tr>
      <w:tr w:rsidR="006814CE" w:rsidRPr="00270173" w:rsidTr="006814CE">
        <w:trPr>
          <w:trHeight w:val="479"/>
        </w:trPr>
        <w:tc>
          <w:tcPr>
            <w:tcW w:w="9570" w:type="dxa"/>
            <w:gridSpan w:val="4"/>
            <w:vAlign w:val="center"/>
          </w:tcPr>
          <w:p w:rsidR="006814CE" w:rsidRPr="00270173" w:rsidRDefault="006814CE" w:rsidP="006814CE">
            <w:pPr>
              <w:spacing w:line="0" w:lineRule="atLeast"/>
              <w:jc w:val="center"/>
            </w:pPr>
            <w:r>
              <w:rPr>
                <w:b/>
              </w:rPr>
              <w:t>Выявление потребности семей, воспитывающих детей с ограниченными возможностями здоровья и детей-инвалидов,</w:t>
            </w:r>
            <w:r w:rsidRPr="006814CE">
              <w:rPr>
                <w:b/>
              </w:rPr>
              <w:t xml:space="preserve"> </w:t>
            </w:r>
            <w:r>
              <w:rPr>
                <w:b/>
              </w:rPr>
              <w:t>в том числе раннего возраста, развитие их социального сопровождения, включая дистанционное консультирование</w:t>
            </w:r>
          </w:p>
        </w:tc>
      </w:tr>
      <w:tr w:rsidR="000C7CE7" w:rsidRPr="00270173" w:rsidTr="007B0D55">
        <w:trPr>
          <w:trHeight w:val="902"/>
        </w:trPr>
        <w:tc>
          <w:tcPr>
            <w:tcW w:w="817" w:type="dxa"/>
            <w:vAlign w:val="center"/>
          </w:tcPr>
          <w:p w:rsidR="000C7CE7" w:rsidRPr="00270173" w:rsidRDefault="000C7CE7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0C7CE7" w:rsidRPr="00270173" w:rsidRDefault="000C7CE7" w:rsidP="0078520D">
            <w:pPr>
              <w:spacing w:line="0" w:lineRule="atLeast"/>
              <w:jc w:val="center"/>
            </w:pPr>
            <w:r>
              <w:t xml:space="preserve">Выявление семей, воспитывающих детей-инвалидов, в том числе раннего возраста </w:t>
            </w:r>
          </w:p>
        </w:tc>
        <w:tc>
          <w:tcPr>
            <w:tcW w:w="1559" w:type="dxa"/>
          </w:tcPr>
          <w:p w:rsidR="000C7CE7" w:rsidRPr="000C7CE7" w:rsidRDefault="000C7CE7" w:rsidP="000C7CE7">
            <w:pPr>
              <w:spacing w:line="0" w:lineRule="atLeast"/>
              <w:jc w:val="center"/>
            </w:pPr>
            <w:r>
              <w:t>Постоянно</w:t>
            </w:r>
          </w:p>
        </w:tc>
        <w:tc>
          <w:tcPr>
            <w:tcW w:w="3792" w:type="dxa"/>
          </w:tcPr>
          <w:p w:rsidR="000C7CE7" w:rsidRDefault="000C7CE7" w:rsidP="000C7CE7">
            <w:pPr>
              <w:jc w:val="center"/>
            </w:pPr>
            <w:r w:rsidRPr="00726BC8">
              <w:t>Муниципальное бюджетное учреждение «Комплексный центр социального обслуживания»</w:t>
            </w:r>
          </w:p>
        </w:tc>
      </w:tr>
      <w:tr w:rsidR="000C7CE7" w:rsidRPr="00270173" w:rsidTr="007B0D55">
        <w:trPr>
          <w:trHeight w:val="902"/>
        </w:trPr>
        <w:tc>
          <w:tcPr>
            <w:tcW w:w="817" w:type="dxa"/>
            <w:vAlign w:val="center"/>
          </w:tcPr>
          <w:p w:rsidR="000C7CE7" w:rsidRPr="00270173" w:rsidRDefault="000C7CE7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0C7CE7" w:rsidRDefault="000C7CE7" w:rsidP="000C7CE7">
            <w:pPr>
              <w:spacing w:line="0" w:lineRule="atLeast"/>
              <w:jc w:val="center"/>
            </w:pPr>
            <w:r>
              <w:t xml:space="preserve">Информирование семей, имеющих ребенка-инвалида об услугах, предоставляемых МБУ </w:t>
            </w:r>
            <w:r w:rsidRPr="00726BC8">
              <w:t>Комплексный центр социального обслуживания»</w:t>
            </w:r>
          </w:p>
        </w:tc>
        <w:tc>
          <w:tcPr>
            <w:tcW w:w="1559" w:type="dxa"/>
          </w:tcPr>
          <w:p w:rsidR="000C7CE7" w:rsidRDefault="000C7CE7" w:rsidP="000C7CE7">
            <w:pPr>
              <w:spacing w:line="0" w:lineRule="atLeast"/>
              <w:jc w:val="center"/>
            </w:pPr>
            <w:r>
              <w:t>Постоянно</w:t>
            </w:r>
          </w:p>
        </w:tc>
        <w:tc>
          <w:tcPr>
            <w:tcW w:w="3792" w:type="dxa"/>
          </w:tcPr>
          <w:p w:rsidR="000C7CE7" w:rsidRDefault="000C7CE7" w:rsidP="000C7CE7">
            <w:pPr>
              <w:jc w:val="center"/>
            </w:pPr>
            <w:r w:rsidRPr="00726BC8">
              <w:t>Муниципальное бюджетное учреждение «Комплексный центр социального обслуживания»</w:t>
            </w:r>
          </w:p>
        </w:tc>
      </w:tr>
      <w:tr w:rsidR="000C7CE7" w:rsidRPr="00270173" w:rsidTr="000C7CE7">
        <w:trPr>
          <w:trHeight w:val="838"/>
        </w:trPr>
        <w:tc>
          <w:tcPr>
            <w:tcW w:w="9570" w:type="dxa"/>
            <w:gridSpan w:val="4"/>
            <w:vAlign w:val="center"/>
          </w:tcPr>
          <w:p w:rsidR="000C7CE7" w:rsidRPr="00726BC8" w:rsidRDefault="000C7CE7" w:rsidP="000C7CE7">
            <w:pPr>
              <w:jc w:val="center"/>
            </w:pPr>
            <w:r>
              <w:rPr>
                <w:b/>
              </w:rPr>
              <w:t>Оказание своевременной помощи семьям с детьми, по выходу из трудной жизненной ситуации, в том числе посредством активизации внутреннего потенциала семьи и формирование у родителей активной жизненной позиции</w:t>
            </w:r>
          </w:p>
        </w:tc>
      </w:tr>
      <w:tr w:rsidR="00FA53E4" w:rsidRPr="00270173" w:rsidTr="00E10004">
        <w:trPr>
          <w:trHeight w:val="289"/>
        </w:trPr>
        <w:tc>
          <w:tcPr>
            <w:tcW w:w="817" w:type="dxa"/>
            <w:vAlign w:val="center"/>
          </w:tcPr>
          <w:p w:rsidR="00FA53E4" w:rsidRPr="00270173" w:rsidRDefault="00FA53E4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FA53E4" w:rsidRPr="00270173" w:rsidRDefault="00FA53E4" w:rsidP="00FA53E4">
            <w:pPr>
              <w:jc w:val="center"/>
            </w:pPr>
            <w:r>
              <w:t>Оказание социально-правовой помощи замещающим семьям,  семьям, имеющим ребенка-инвалида</w:t>
            </w:r>
          </w:p>
        </w:tc>
        <w:tc>
          <w:tcPr>
            <w:tcW w:w="1559" w:type="dxa"/>
          </w:tcPr>
          <w:p w:rsidR="00FA53E4" w:rsidRPr="00270173" w:rsidRDefault="00FA53E4" w:rsidP="00A167F2">
            <w:pPr>
              <w:spacing w:line="0" w:lineRule="atLeast"/>
              <w:jc w:val="center"/>
            </w:pPr>
            <w:r>
              <w:t>Постоянно</w:t>
            </w:r>
          </w:p>
        </w:tc>
        <w:tc>
          <w:tcPr>
            <w:tcW w:w="3792" w:type="dxa"/>
          </w:tcPr>
          <w:p w:rsidR="00FA53E4" w:rsidRPr="00270173" w:rsidRDefault="00FA53E4" w:rsidP="00A167F2">
            <w:pPr>
              <w:spacing w:line="0" w:lineRule="atLeast"/>
              <w:jc w:val="center"/>
            </w:pPr>
            <w:r w:rsidRPr="00270173">
              <w:t>Муниципальное бюджетное учреждение «Комплексный центр социального обслуживания населения»</w:t>
            </w:r>
          </w:p>
        </w:tc>
      </w:tr>
      <w:tr w:rsidR="00FA53E4" w:rsidRPr="00270173" w:rsidTr="007B0D55">
        <w:trPr>
          <w:trHeight w:val="902"/>
        </w:trPr>
        <w:tc>
          <w:tcPr>
            <w:tcW w:w="817" w:type="dxa"/>
            <w:vAlign w:val="center"/>
          </w:tcPr>
          <w:p w:rsidR="00FA53E4" w:rsidRPr="00270173" w:rsidRDefault="00FA53E4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FA53E4" w:rsidRDefault="00FA53E4" w:rsidP="00162366">
            <w:pPr>
              <w:spacing w:line="0" w:lineRule="atLeast"/>
              <w:jc w:val="center"/>
            </w:pPr>
            <w:r>
              <w:t>Оказание социально-психологической помощи замещающим семьям, семьям, имеющим ребенка-инвалида</w:t>
            </w:r>
          </w:p>
        </w:tc>
        <w:tc>
          <w:tcPr>
            <w:tcW w:w="1559" w:type="dxa"/>
          </w:tcPr>
          <w:p w:rsidR="00FA53E4" w:rsidRDefault="00FA53E4" w:rsidP="00162366">
            <w:pPr>
              <w:spacing w:line="0" w:lineRule="atLeast"/>
              <w:jc w:val="center"/>
            </w:pPr>
            <w:r>
              <w:t>Постоянно</w:t>
            </w:r>
          </w:p>
        </w:tc>
        <w:tc>
          <w:tcPr>
            <w:tcW w:w="3792" w:type="dxa"/>
          </w:tcPr>
          <w:p w:rsidR="00FA53E4" w:rsidRPr="00726BC8" w:rsidRDefault="00FA53E4" w:rsidP="00162366">
            <w:pPr>
              <w:jc w:val="center"/>
            </w:pPr>
            <w:r w:rsidRPr="00726BC8">
              <w:t>Муниципальное бюджетное учреждение «Комплексный центр социального обслуживания»</w:t>
            </w:r>
          </w:p>
        </w:tc>
      </w:tr>
      <w:tr w:rsidR="00FA53E4" w:rsidRPr="00270173" w:rsidTr="00EA2C99">
        <w:tc>
          <w:tcPr>
            <w:tcW w:w="9570" w:type="dxa"/>
            <w:gridSpan w:val="4"/>
            <w:vAlign w:val="center"/>
          </w:tcPr>
          <w:p w:rsidR="00FA53E4" w:rsidRPr="00270173" w:rsidRDefault="00FA53E4" w:rsidP="00E2429C">
            <w:pPr>
              <w:spacing w:line="0" w:lineRule="atLeast"/>
              <w:jc w:val="center"/>
              <w:rPr>
                <w:b/>
              </w:rPr>
            </w:pPr>
            <w:r w:rsidRPr="00270173">
              <w:rPr>
                <w:b/>
              </w:rPr>
              <w:t>Развитие форм взаимной поддержки семей, активизация помощи социального окружения семьи в преодолении кризисных ситуаций</w:t>
            </w:r>
          </w:p>
        </w:tc>
      </w:tr>
      <w:tr w:rsidR="00FA53E4" w:rsidRPr="00097374" w:rsidTr="00097374">
        <w:tc>
          <w:tcPr>
            <w:tcW w:w="817" w:type="dxa"/>
            <w:vAlign w:val="center"/>
          </w:tcPr>
          <w:p w:rsidR="00FA53E4" w:rsidRPr="00270173" w:rsidRDefault="00FA53E4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FA53E4" w:rsidRPr="00270173" w:rsidRDefault="00FA53E4" w:rsidP="00E2429C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270173">
              <w:rPr>
                <w:shd w:val="clear" w:color="auto" w:fill="FFFFFF"/>
              </w:rPr>
              <w:t xml:space="preserve">Заседание клуба поддержки </w:t>
            </w:r>
            <w:r w:rsidRPr="00270173">
              <w:rPr>
                <w:shd w:val="clear" w:color="auto" w:fill="FFFFFF"/>
              </w:rPr>
              <w:lastRenderedPageBreak/>
              <w:t>семей, воспитывающих детей-инвалидов «Мы вместе»</w:t>
            </w:r>
          </w:p>
        </w:tc>
        <w:tc>
          <w:tcPr>
            <w:tcW w:w="1559" w:type="dxa"/>
          </w:tcPr>
          <w:p w:rsidR="00FA53E4" w:rsidRPr="00270173" w:rsidRDefault="00FA53E4" w:rsidP="00E2429C">
            <w:pPr>
              <w:spacing w:line="0" w:lineRule="atLeast"/>
              <w:jc w:val="center"/>
            </w:pPr>
            <w:r w:rsidRPr="00270173">
              <w:lastRenderedPageBreak/>
              <w:t>Ежекварталь</w:t>
            </w:r>
            <w:r w:rsidRPr="00270173">
              <w:lastRenderedPageBreak/>
              <w:t>но</w:t>
            </w:r>
          </w:p>
        </w:tc>
        <w:tc>
          <w:tcPr>
            <w:tcW w:w="3792" w:type="dxa"/>
          </w:tcPr>
          <w:p w:rsidR="00FA53E4" w:rsidRPr="00097374" w:rsidRDefault="00FA53E4" w:rsidP="00E2429C">
            <w:pPr>
              <w:spacing w:line="0" w:lineRule="atLeast"/>
              <w:jc w:val="center"/>
            </w:pPr>
            <w:r w:rsidRPr="00270173">
              <w:lastRenderedPageBreak/>
              <w:t xml:space="preserve">Муниципальное бюджетное </w:t>
            </w:r>
            <w:r w:rsidRPr="00270173">
              <w:lastRenderedPageBreak/>
              <w:t>учреждение «Комплексный центр социального обслуживания населения»</w:t>
            </w:r>
          </w:p>
        </w:tc>
      </w:tr>
      <w:tr w:rsidR="00FA53E4" w:rsidRPr="00097374" w:rsidTr="00097374">
        <w:tc>
          <w:tcPr>
            <w:tcW w:w="817" w:type="dxa"/>
            <w:vAlign w:val="center"/>
          </w:tcPr>
          <w:p w:rsidR="00FA53E4" w:rsidRPr="00270173" w:rsidRDefault="00FA53E4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3402" w:type="dxa"/>
          </w:tcPr>
          <w:p w:rsidR="00FA53E4" w:rsidRPr="00270173" w:rsidRDefault="00FA53E4" w:rsidP="0078520D">
            <w:pPr>
              <w:jc w:val="center"/>
            </w:pPr>
            <w:r w:rsidRPr="00270173">
              <w:t>Заседание</w:t>
            </w:r>
          </w:p>
          <w:p w:rsidR="00FA53E4" w:rsidRPr="00270173" w:rsidRDefault="00FA53E4" w:rsidP="0078520D">
            <w:pPr>
              <w:jc w:val="center"/>
            </w:pPr>
            <w:r w:rsidRPr="00270173">
              <w:t>«Клуба замещающих родителей»</w:t>
            </w:r>
          </w:p>
          <w:p w:rsidR="00FA53E4" w:rsidRPr="00270173" w:rsidRDefault="00FA53E4" w:rsidP="0078520D">
            <w:pPr>
              <w:spacing w:line="0" w:lineRule="atLeast"/>
              <w:jc w:val="center"/>
            </w:pPr>
          </w:p>
        </w:tc>
        <w:tc>
          <w:tcPr>
            <w:tcW w:w="1559" w:type="dxa"/>
          </w:tcPr>
          <w:p w:rsidR="00FA53E4" w:rsidRPr="00270173" w:rsidRDefault="00FA53E4" w:rsidP="0078520D">
            <w:pPr>
              <w:spacing w:line="0" w:lineRule="atLeast"/>
              <w:jc w:val="center"/>
            </w:pPr>
            <w:r w:rsidRPr="00270173">
              <w:t>Ежеквартально</w:t>
            </w:r>
          </w:p>
        </w:tc>
        <w:tc>
          <w:tcPr>
            <w:tcW w:w="3792" w:type="dxa"/>
          </w:tcPr>
          <w:p w:rsidR="00FA53E4" w:rsidRPr="00270173" w:rsidRDefault="00FA53E4" w:rsidP="0078520D">
            <w:pPr>
              <w:spacing w:line="0" w:lineRule="atLeast"/>
              <w:jc w:val="center"/>
            </w:pPr>
            <w:r w:rsidRPr="00270173">
              <w:t xml:space="preserve">Муниципальное бюджетное учреждение «Комплексный центр социального обслуживания», </w:t>
            </w:r>
          </w:p>
          <w:p w:rsidR="00FA53E4" w:rsidRPr="00270173" w:rsidRDefault="00FA53E4" w:rsidP="0078520D">
            <w:pPr>
              <w:spacing w:line="0" w:lineRule="atLeast"/>
              <w:jc w:val="center"/>
            </w:pPr>
            <w:r w:rsidRPr="00270173">
              <w:t>ГБУ «Старооскольский центр развития и социализации детей физкультурно-спортивной направленности «Старт»,  представители замещающих семей, кандидаты в замещающие родители</w:t>
            </w:r>
          </w:p>
        </w:tc>
      </w:tr>
    </w:tbl>
    <w:p w:rsidR="00243886" w:rsidRPr="00097374" w:rsidRDefault="00243886" w:rsidP="00270173">
      <w:bookmarkStart w:id="0" w:name="_GoBack"/>
      <w:bookmarkEnd w:id="0"/>
    </w:p>
    <w:sectPr w:rsidR="00243886" w:rsidRPr="00097374" w:rsidSect="000F6A74">
      <w:headerReference w:type="default" r:id="rId11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5B" w:rsidRDefault="001A195B" w:rsidP="000F6A74">
      <w:r>
        <w:separator/>
      </w:r>
    </w:p>
  </w:endnote>
  <w:endnote w:type="continuationSeparator" w:id="0">
    <w:p w:rsidR="001A195B" w:rsidRDefault="001A195B" w:rsidP="000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5B" w:rsidRDefault="001A195B" w:rsidP="000F6A74">
      <w:r>
        <w:separator/>
      </w:r>
    </w:p>
  </w:footnote>
  <w:footnote w:type="continuationSeparator" w:id="0">
    <w:p w:rsidR="001A195B" w:rsidRDefault="001A195B" w:rsidP="000F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5B" w:rsidRDefault="006E6DB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810">
      <w:rPr>
        <w:noProof/>
      </w:rPr>
      <w:t>6</w:t>
    </w:r>
    <w:r>
      <w:rPr>
        <w:noProof/>
      </w:rPr>
      <w:fldChar w:fldCharType="end"/>
    </w:r>
  </w:p>
  <w:p w:rsidR="001A195B" w:rsidRDefault="001A19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F6D"/>
    <w:multiLevelType w:val="hybridMultilevel"/>
    <w:tmpl w:val="DECE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0A58"/>
    <w:multiLevelType w:val="hybridMultilevel"/>
    <w:tmpl w:val="F132C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568B5"/>
    <w:multiLevelType w:val="hybridMultilevel"/>
    <w:tmpl w:val="4BA8B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CA79FA"/>
    <w:multiLevelType w:val="hybridMultilevel"/>
    <w:tmpl w:val="681A1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524350"/>
    <w:multiLevelType w:val="hybridMultilevel"/>
    <w:tmpl w:val="276CA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F4611B"/>
    <w:multiLevelType w:val="hybridMultilevel"/>
    <w:tmpl w:val="2CD09B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ACA"/>
    <w:rsid w:val="000113B8"/>
    <w:rsid w:val="00020A01"/>
    <w:rsid w:val="000271C5"/>
    <w:rsid w:val="00032877"/>
    <w:rsid w:val="000537DE"/>
    <w:rsid w:val="00071BC7"/>
    <w:rsid w:val="00080D94"/>
    <w:rsid w:val="0009616F"/>
    <w:rsid w:val="00097374"/>
    <w:rsid w:val="000A7B51"/>
    <w:rsid w:val="000C7CE7"/>
    <w:rsid w:val="000D32C9"/>
    <w:rsid w:val="000F2996"/>
    <w:rsid w:val="000F6A74"/>
    <w:rsid w:val="001557EC"/>
    <w:rsid w:val="00162786"/>
    <w:rsid w:val="001704F6"/>
    <w:rsid w:val="001A195B"/>
    <w:rsid w:val="001E245E"/>
    <w:rsid w:val="001F540B"/>
    <w:rsid w:val="0021490E"/>
    <w:rsid w:val="0024167D"/>
    <w:rsid w:val="00243886"/>
    <w:rsid w:val="00244E81"/>
    <w:rsid w:val="00260509"/>
    <w:rsid w:val="00270173"/>
    <w:rsid w:val="002B21B8"/>
    <w:rsid w:val="002B27AC"/>
    <w:rsid w:val="00302678"/>
    <w:rsid w:val="00312DC1"/>
    <w:rsid w:val="00314BAA"/>
    <w:rsid w:val="00320F05"/>
    <w:rsid w:val="0033410A"/>
    <w:rsid w:val="00375D31"/>
    <w:rsid w:val="003A1918"/>
    <w:rsid w:val="003F0D0D"/>
    <w:rsid w:val="003F53E3"/>
    <w:rsid w:val="00401519"/>
    <w:rsid w:val="00404135"/>
    <w:rsid w:val="0042615B"/>
    <w:rsid w:val="00492316"/>
    <w:rsid w:val="004E74A9"/>
    <w:rsid w:val="004F3E48"/>
    <w:rsid w:val="005376E8"/>
    <w:rsid w:val="0054671C"/>
    <w:rsid w:val="0057631B"/>
    <w:rsid w:val="005D2EC5"/>
    <w:rsid w:val="005F4C33"/>
    <w:rsid w:val="00617ACA"/>
    <w:rsid w:val="00622C2E"/>
    <w:rsid w:val="006814CE"/>
    <w:rsid w:val="006831DF"/>
    <w:rsid w:val="00686348"/>
    <w:rsid w:val="00694952"/>
    <w:rsid w:val="00696879"/>
    <w:rsid w:val="006A708F"/>
    <w:rsid w:val="006B3278"/>
    <w:rsid w:val="006E6DB7"/>
    <w:rsid w:val="00704B63"/>
    <w:rsid w:val="00707FAF"/>
    <w:rsid w:val="007141A0"/>
    <w:rsid w:val="00726B65"/>
    <w:rsid w:val="00737AD1"/>
    <w:rsid w:val="00742D95"/>
    <w:rsid w:val="00761454"/>
    <w:rsid w:val="00766129"/>
    <w:rsid w:val="00795DE9"/>
    <w:rsid w:val="007A10E0"/>
    <w:rsid w:val="007B0D55"/>
    <w:rsid w:val="007B7267"/>
    <w:rsid w:val="007D518D"/>
    <w:rsid w:val="007F6785"/>
    <w:rsid w:val="007F690E"/>
    <w:rsid w:val="00823C5F"/>
    <w:rsid w:val="00846E67"/>
    <w:rsid w:val="008B27DA"/>
    <w:rsid w:val="008D15D6"/>
    <w:rsid w:val="00921360"/>
    <w:rsid w:val="00961B93"/>
    <w:rsid w:val="009955C4"/>
    <w:rsid w:val="009A1E13"/>
    <w:rsid w:val="009A41A7"/>
    <w:rsid w:val="009B19A4"/>
    <w:rsid w:val="009B4609"/>
    <w:rsid w:val="009E14EA"/>
    <w:rsid w:val="009E14F9"/>
    <w:rsid w:val="00A02C4D"/>
    <w:rsid w:val="00A06116"/>
    <w:rsid w:val="00A1345B"/>
    <w:rsid w:val="00A20EC3"/>
    <w:rsid w:val="00A70F06"/>
    <w:rsid w:val="00A739A8"/>
    <w:rsid w:val="00A90635"/>
    <w:rsid w:val="00AD0405"/>
    <w:rsid w:val="00B4642F"/>
    <w:rsid w:val="00B57E42"/>
    <w:rsid w:val="00B73951"/>
    <w:rsid w:val="00B8098A"/>
    <w:rsid w:val="00BB19BB"/>
    <w:rsid w:val="00BE6DD0"/>
    <w:rsid w:val="00BF4C41"/>
    <w:rsid w:val="00C34682"/>
    <w:rsid w:val="00C73225"/>
    <w:rsid w:val="00C83EBD"/>
    <w:rsid w:val="00C87587"/>
    <w:rsid w:val="00C96BC1"/>
    <w:rsid w:val="00CA6376"/>
    <w:rsid w:val="00CC2FC6"/>
    <w:rsid w:val="00CE3734"/>
    <w:rsid w:val="00D02B35"/>
    <w:rsid w:val="00D1312E"/>
    <w:rsid w:val="00D34C54"/>
    <w:rsid w:val="00D77983"/>
    <w:rsid w:val="00D91810"/>
    <w:rsid w:val="00DC182F"/>
    <w:rsid w:val="00DE4D93"/>
    <w:rsid w:val="00DF0831"/>
    <w:rsid w:val="00DF369F"/>
    <w:rsid w:val="00E10004"/>
    <w:rsid w:val="00E24241"/>
    <w:rsid w:val="00E247B8"/>
    <w:rsid w:val="00E550F9"/>
    <w:rsid w:val="00E60595"/>
    <w:rsid w:val="00E62940"/>
    <w:rsid w:val="00E7605C"/>
    <w:rsid w:val="00E8136A"/>
    <w:rsid w:val="00EB24D9"/>
    <w:rsid w:val="00F113D4"/>
    <w:rsid w:val="00F1175B"/>
    <w:rsid w:val="00F60973"/>
    <w:rsid w:val="00F64226"/>
    <w:rsid w:val="00F81049"/>
    <w:rsid w:val="00F95E33"/>
    <w:rsid w:val="00F9761D"/>
    <w:rsid w:val="00FA2927"/>
    <w:rsid w:val="00FA53E4"/>
    <w:rsid w:val="00FB2A7A"/>
    <w:rsid w:val="00FC152A"/>
    <w:rsid w:val="00FD50BE"/>
    <w:rsid w:val="00FE28AC"/>
    <w:rsid w:val="00FF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785"/>
    <w:rPr>
      <w:color w:val="000080"/>
      <w:u w:val="single"/>
    </w:rPr>
  </w:style>
  <w:style w:type="paragraph" w:customStyle="1" w:styleId="11">
    <w:name w:val="Заголовок 11"/>
    <w:next w:val="a"/>
    <w:rsid w:val="007F6785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customStyle="1" w:styleId="ConsNormal">
    <w:name w:val="ConsNormal"/>
    <w:rsid w:val="007F678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5">
    <w:name w:val="Balloon Text"/>
    <w:basedOn w:val="a"/>
    <w:semiHidden/>
    <w:rsid w:val="00F1175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B27DA"/>
  </w:style>
  <w:style w:type="character" w:styleId="a6">
    <w:name w:val="Emphasis"/>
    <w:uiPriority w:val="20"/>
    <w:qFormat/>
    <w:rsid w:val="004E74A9"/>
    <w:rPr>
      <w:i/>
      <w:iCs/>
    </w:rPr>
  </w:style>
  <w:style w:type="character" w:styleId="a7">
    <w:name w:val="Strong"/>
    <w:qFormat/>
    <w:rsid w:val="00E24241"/>
    <w:rPr>
      <w:b/>
      <w:bCs/>
    </w:rPr>
  </w:style>
  <w:style w:type="paragraph" w:customStyle="1" w:styleId="Heading11">
    <w:name w:val="Heading 11"/>
    <w:next w:val="a"/>
    <w:uiPriority w:val="99"/>
    <w:rsid w:val="000A7B51"/>
    <w:pPr>
      <w:widowControl w:val="0"/>
      <w:suppressAutoHyphens/>
      <w:autoSpaceDE w:val="0"/>
    </w:pPr>
    <w:rPr>
      <w:rFonts w:ascii="Arial" w:hAnsi="Arial"/>
      <w:szCs w:val="24"/>
    </w:rPr>
  </w:style>
  <w:style w:type="paragraph" w:styleId="a8">
    <w:name w:val="header"/>
    <w:basedOn w:val="a"/>
    <w:link w:val="a9"/>
    <w:uiPriority w:val="99"/>
    <w:rsid w:val="000F6A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6A74"/>
    <w:rPr>
      <w:sz w:val="24"/>
      <w:szCs w:val="24"/>
    </w:rPr>
  </w:style>
  <w:style w:type="paragraph" w:styleId="aa">
    <w:name w:val="footer"/>
    <w:basedOn w:val="a"/>
    <w:link w:val="ab"/>
    <w:rsid w:val="000F6A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6A74"/>
    <w:rPr>
      <w:sz w:val="24"/>
      <w:szCs w:val="24"/>
    </w:rPr>
  </w:style>
  <w:style w:type="paragraph" w:customStyle="1" w:styleId="ac">
    <w:name w:val="Знак Знак"/>
    <w:basedOn w:val="a"/>
    <w:rsid w:val="008D15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4388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e">
    <w:name w:val="Основной текст Знак"/>
    <w:basedOn w:val="a0"/>
    <w:link w:val="ad"/>
    <w:rsid w:val="00243886"/>
    <w:rPr>
      <w:rFonts w:ascii="Arial" w:eastAsia="Lucida Sans Unicode" w:hAnsi="Arial"/>
      <w:kern w:val="2"/>
      <w:szCs w:val="24"/>
    </w:rPr>
  </w:style>
  <w:style w:type="paragraph" w:styleId="af">
    <w:name w:val="Title"/>
    <w:basedOn w:val="a"/>
    <w:link w:val="af0"/>
    <w:qFormat/>
    <w:rsid w:val="0024388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43886"/>
    <w:rPr>
      <w:sz w:val="28"/>
    </w:rPr>
  </w:style>
  <w:style w:type="paragraph" w:styleId="af1">
    <w:name w:val="Normal (Web)"/>
    <w:basedOn w:val="a"/>
    <w:uiPriority w:val="99"/>
    <w:unhideWhenUsed/>
    <w:rsid w:val="00E6059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09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skol@regadm.b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71F7-43CC-46AF-81A3-77587612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066</Words>
  <Characters>931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10359</CharactersWithSpaces>
  <SharedDoc>false</SharedDoc>
  <HLinks>
    <vt:vector size="6" baseType="variant"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mailto:soskol@regadm.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Пользователь</cp:lastModifiedBy>
  <cp:revision>27</cp:revision>
  <cp:lastPrinted>2018-03-27T12:45:00Z</cp:lastPrinted>
  <dcterms:created xsi:type="dcterms:W3CDTF">2018-03-15T04:59:00Z</dcterms:created>
  <dcterms:modified xsi:type="dcterms:W3CDTF">2018-03-27T12:45:00Z</dcterms:modified>
</cp:coreProperties>
</file>